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NOSTRAND’S CHEMICAL ANNUAL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NOSTRAND’S CHEMICAL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386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VAN NOSTRAND’S CHEMICAL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